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5780F720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1E2F40">
        <w:rPr>
          <w:rFonts w:ascii="Britannic Bold" w:hAnsi="Britannic Bold"/>
          <w:sz w:val="56"/>
          <w:szCs w:val="56"/>
        </w:rPr>
        <w:t>INVESTIGAÇÃO PATERNIDADE</w:t>
      </w:r>
    </w:p>
    <w:p w14:paraId="732229DF" w14:textId="77777777" w:rsidR="00C11B34" w:rsidRPr="00987E05" w:rsidRDefault="00C11B34" w:rsidP="00C11B34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C11B34" w:rsidRPr="00E867CB" w14:paraId="13332802" w14:textId="77777777" w:rsidTr="00342BF8">
        <w:tc>
          <w:tcPr>
            <w:tcW w:w="11624" w:type="dxa"/>
            <w:gridSpan w:val="4"/>
          </w:tcPr>
          <w:p w14:paraId="00AD4B6C" w14:textId="77777777" w:rsidR="00C11B34" w:rsidRPr="00832AE1" w:rsidRDefault="00C11B34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11B34" w:rsidRPr="00E867CB" w14:paraId="0CC22D18" w14:textId="77777777" w:rsidTr="00342BF8">
        <w:tc>
          <w:tcPr>
            <w:tcW w:w="11624" w:type="dxa"/>
            <w:gridSpan w:val="4"/>
          </w:tcPr>
          <w:p w14:paraId="2C9289EE" w14:textId="77777777" w:rsidR="00C11B34" w:rsidRPr="00E867CB" w:rsidRDefault="00C11B3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11AE1AC2162345BD9A40D7884069EF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1B34" w:rsidRPr="00E867CB" w14:paraId="4D62377F" w14:textId="77777777" w:rsidTr="00342BF8">
        <w:tc>
          <w:tcPr>
            <w:tcW w:w="11624" w:type="dxa"/>
            <w:gridSpan w:val="4"/>
          </w:tcPr>
          <w:p w14:paraId="1048A157" w14:textId="77777777" w:rsidR="00C11B34" w:rsidRPr="00E867CB" w:rsidRDefault="00C11B34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47AA38DB77DA4A3FAD38E65008059402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11AE1AC2162345BD9A40D7884069EF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1B34" w:rsidRPr="00E867CB" w14:paraId="6FCDD9F1" w14:textId="77777777" w:rsidTr="00342BF8">
        <w:tc>
          <w:tcPr>
            <w:tcW w:w="2552" w:type="dxa"/>
          </w:tcPr>
          <w:p w14:paraId="4BF7DDC3" w14:textId="77777777" w:rsidR="00C11B34" w:rsidRPr="00E867CB" w:rsidRDefault="00C11B3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8B7337B5CDFD476380DE5F8C9A9F041E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7F036318" w14:textId="77777777" w:rsidR="00C11B34" w:rsidRPr="00E867CB" w:rsidRDefault="00C11B3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8B7337B5CDFD476380DE5F8C9A9F041E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3FFD8714" w14:textId="77777777" w:rsidR="00C11B34" w:rsidRPr="00E867CB" w:rsidRDefault="00C11B3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8B7337B5CDFD476380DE5F8C9A9F041E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8B7337B5CDFD476380DE5F8C9A9F041E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C33F1BD" w14:textId="77777777" w:rsidR="00C11B34" w:rsidRPr="00E867CB" w:rsidRDefault="00C11B34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11AE1AC2162345BD9A40D7884069EF3E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1B34" w:rsidRPr="00E867CB" w14:paraId="6BE7CD1B" w14:textId="77777777" w:rsidTr="00342BF8">
        <w:tc>
          <w:tcPr>
            <w:tcW w:w="11624" w:type="dxa"/>
            <w:gridSpan w:val="4"/>
          </w:tcPr>
          <w:p w14:paraId="472EDD2C" w14:textId="77777777" w:rsidR="00C11B34" w:rsidRPr="00E867CB" w:rsidRDefault="00C11B34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11AE1AC2162345BD9A40D7884069EF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1B34" w:rsidRPr="00E867CB" w14:paraId="413DF104" w14:textId="77777777" w:rsidTr="00342BF8">
        <w:tc>
          <w:tcPr>
            <w:tcW w:w="11624" w:type="dxa"/>
            <w:gridSpan w:val="4"/>
          </w:tcPr>
          <w:p w14:paraId="36B462C5" w14:textId="77777777" w:rsidR="00C11B34" w:rsidRPr="00E867CB" w:rsidRDefault="00C11B34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11AE1AC2162345BD9A40D7884069EF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11AE1AC2162345BD9A40D7884069EF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11AE1AC2162345BD9A40D7884069EF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11AE1AC2162345BD9A40D7884069EF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11AE1AC2162345BD9A40D7884069EF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11AE1AC2162345BD9A40D7884069EF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207450123DF94DF9A75E444E5F85B57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053EAF1" w14:textId="77777777" w:rsidR="00C11B34" w:rsidRDefault="00C11B34" w:rsidP="00C11B34">
      <w:pPr>
        <w:ind w:left="284"/>
      </w:pPr>
    </w:p>
    <w:p w14:paraId="4ABA2065" w14:textId="77777777" w:rsidR="00212C03" w:rsidRDefault="00212C03" w:rsidP="00212C03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212C03" w:rsidRPr="00E867CB" w14:paraId="1E0D87D9" w14:textId="77777777" w:rsidTr="00537BA1">
        <w:trPr>
          <w:trHeight w:val="357"/>
        </w:trPr>
        <w:tc>
          <w:tcPr>
            <w:tcW w:w="11622" w:type="dxa"/>
          </w:tcPr>
          <w:p w14:paraId="6179A49F" w14:textId="77777777" w:rsidR="00212C03" w:rsidRPr="00E23F90" w:rsidRDefault="00212C03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6EDFE43766A64F5E89F158203E1B0389"/>
              </w:placeholder>
              <w:showingPlcHdr/>
              <w:text/>
            </w:sdtPr>
            <w:sdtEndPr/>
            <w:sdtContent>
              <w:p w14:paraId="12AD511D" w14:textId="77777777" w:rsidR="00212C03" w:rsidRPr="00E867CB" w:rsidRDefault="00212C03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CD0F312" w14:textId="77777777" w:rsidR="00212C03" w:rsidRPr="00E867CB" w:rsidRDefault="00212C03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63DD7084" w14:textId="77777777" w:rsidR="00A06F3F" w:rsidRDefault="001E2F40" w:rsidP="00B00E8D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 w:rsidRPr="001E2F40">
              <w:rPr>
                <w:rFonts w:ascii="Arial" w:eastAsia="Calibri" w:hAnsi="Arial" w:cs="Arial"/>
                <w:b/>
                <w:bCs/>
              </w:rPr>
              <w:t>Como se deu o relacionamento amoroso entre a mãe da parte autora e o suposto pai na época da concepção</w:t>
            </w:r>
            <w:bookmarkStart w:id="0" w:name="_Hlk216167308"/>
            <w:r w:rsidR="00A06F3F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="00A06F3F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10466595"/>
                <w:placeholder>
                  <w:docPart w:val="DefaultPlaceholder_-1854013438"/>
                </w:placeholder>
                <w:showingPlcHdr/>
                <w:dropDownList>
                  <w:listItem w:displayText="FILHO(A)" w:value="FILHO(A)"/>
                  <w:listItem w:displayText="NETO(A)" w:value="NETO(A)"/>
                  <w:listItem w:displayText="EX-CÔNJUGE" w:value="EX-CÔNJUGE"/>
                </w:dropDownList>
              </w:sdtPr>
              <w:sdtEndPr/>
              <w:sdtContent>
                <w:r w:rsidR="00A06F3F"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  <w:p w14:paraId="313401E5" w14:textId="7A69F972" w:rsidR="001E2F40" w:rsidRPr="001E2F40" w:rsidRDefault="001E2F40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Descrever sinteticamente o relacionamento amoroso que culminou na concepção, destacando a estabilidade ou não do relacionamento, quantidade de relações sexuais mantidas, uso ou não de </w:t>
            </w:r>
            <w:proofErr w:type="gramStart"/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preservativo, etc.</w:t>
            </w:r>
            <w:proofErr w:type="gramEnd"/>
          </w:p>
        </w:tc>
      </w:tr>
    </w:tbl>
    <w:p w14:paraId="1AD0A42D" w14:textId="70402DA0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4"/>
      </w:tblGrid>
      <w:tr w:rsidR="004F71B2" w:rsidRPr="00E867CB" w14:paraId="276C5758" w14:textId="77777777" w:rsidTr="004F71B2">
        <w:trPr>
          <w:trHeight w:val="250"/>
        </w:trPr>
        <w:tc>
          <w:tcPr>
            <w:tcW w:w="11634" w:type="dxa"/>
          </w:tcPr>
          <w:p w14:paraId="5E9F7C31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0172393"/>
                <w:placeholder>
                  <w:docPart w:val="411A02A7AD5546DD867D1275BC8B2712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4F71B2" w:rsidRPr="00E867CB" w14:paraId="2506E724" w14:textId="77777777" w:rsidTr="004F71B2">
        <w:trPr>
          <w:trHeight w:val="259"/>
        </w:trPr>
        <w:tc>
          <w:tcPr>
            <w:tcW w:w="11634" w:type="dxa"/>
          </w:tcPr>
          <w:p w14:paraId="025F81E5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1328779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4804429" w14:textId="77777777" w:rsidTr="004F71B2">
        <w:trPr>
          <w:trHeight w:val="259"/>
        </w:trPr>
        <w:tc>
          <w:tcPr>
            <w:tcW w:w="11634" w:type="dxa"/>
          </w:tcPr>
          <w:p w14:paraId="14DE055C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7944684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54ECBEAC" w14:textId="77777777" w:rsidTr="004F71B2">
        <w:trPr>
          <w:trHeight w:val="259"/>
        </w:trPr>
        <w:tc>
          <w:tcPr>
            <w:tcW w:w="11634" w:type="dxa"/>
          </w:tcPr>
          <w:p w14:paraId="67C39309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2195832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C767B8E" w14:textId="77777777" w:rsidTr="004F71B2">
        <w:trPr>
          <w:trHeight w:val="259"/>
        </w:trPr>
        <w:tc>
          <w:tcPr>
            <w:tcW w:w="11634" w:type="dxa"/>
          </w:tcPr>
          <w:p w14:paraId="78F364FF" w14:textId="3E188429" w:rsidR="004F71B2" w:rsidRPr="000673AE" w:rsidRDefault="004F71B2" w:rsidP="004F71B2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F40">
              <w:rPr>
                <w:rFonts w:ascii="Arial" w:hAnsi="Arial" w:cs="Arial"/>
                <w:sz w:val="24"/>
                <w:szCs w:val="24"/>
              </w:rPr>
              <w:t xml:space="preserve">O suposto pai tinha conhecimento da gravidez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47672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E5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1A16A54" w14:textId="77777777" w:rsidTr="004F71B2">
        <w:trPr>
          <w:trHeight w:val="259"/>
        </w:trPr>
        <w:tc>
          <w:tcPr>
            <w:tcW w:w="11634" w:type="dxa"/>
          </w:tcPr>
          <w:p w14:paraId="2CB7C8DC" w14:textId="7BA3E11C" w:rsidR="004F71B2" w:rsidRPr="000673AE" w:rsidRDefault="004F71B2" w:rsidP="004F71B2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F40">
              <w:rPr>
                <w:rFonts w:ascii="Arial" w:hAnsi="Arial" w:cs="Arial"/>
                <w:sz w:val="24"/>
                <w:szCs w:val="24"/>
              </w:rPr>
              <w:t>Ele ofereceu auxílio durante a gestação ou após o nascimento?</w:t>
            </w:r>
            <w:r>
              <w:rPr>
                <w:rFonts w:ascii="Arial" w:hAnsi="Arial" w:cs="Arial"/>
                <w:sz w:val="24"/>
                <w:szCs w:val="24"/>
              </w:rPr>
              <w:t xml:space="preserve"> Que tipo</w:t>
            </w:r>
            <w:r w:rsidRPr="001E2F40">
              <w:rPr>
                <w:rFonts w:ascii="Arial" w:hAnsi="Arial" w:cs="Arial"/>
                <w:sz w:val="24"/>
                <w:szCs w:val="24"/>
              </w:rPr>
              <w:t>?</w:t>
            </w:r>
            <w:r w:rsidR="00963E5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2311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E5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7DC56AA3" w14:textId="77777777" w:rsidTr="004F71B2">
        <w:trPr>
          <w:trHeight w:val="259"/>
        </w:trPr>
        <w:tc>
          <w:tcPr>
            <w:tcW w:w="11634" w:type="dxa"/>
          </w:tcPr>
          <w:p w14:paraId="5F55E880" w14:textId="152BF95D" w:rsidR="004F71B2" w:rsidRPr="000673AE" w:rsidRDefault="004F71B2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F40">
              <w:rPr>
                <w:rFonts w:ascii="Arial" w:hAnsi="Arial" w:cs="Arial"/>
                <w:sz w:val="24"/>
                <w:szCs w:val="24"/>
              </w:rPr>
              <w:t>O suposto pai manteve contato com a criança ou adolescente em algum momento?</w:t>
            </w:r>
            <w:r w:rsidR="00963E5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92567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E5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43259C57" w14:textId="77777777" w:rsidTr="004F71B2">
        <w:trPr>
          <w:trHeight w:val="259"/>
        </w:trPr>
        <w:tc>
          <w:tcPr>
            <w:tcW w:w="11634" w:type="dxa"/>
          </w:tcPr>
          <w:p w14:paraId="3DA8C46E" w14:textId="788AB22A" w:rsidR="004F71B2" w:rsidRDefault="004F71B2" w:rsidP="004F71B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1E2F40">
              <w:rPr>
                <w:rFonts w:ascii="Arial" w:hAnsi="Arial" w:cs="Arial"/>
                <w:sz w:val="24"/>
                <w:szCs w:val="24"/>
              </w:rPr>
              <w:t xml:space="preserve">Há documentos ou mensagens (fotografias, prints) que indiquem o relacionamento ou o conhecimento da paternidade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69051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E5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8850BE2" w14:textId="2038C56C" w:rsidR="004F71B2" w:rsidRPr="00963E53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F71B2">
              <w:rPr>
                <w:rFonts w:ascii="Arial" w:hAnsi="Arial" w:cs="Arial"/>
                <w:sz w:val="24"/>
                <w:szCs w:val="24"/>
                <w:highlight w:val="yellow"/>
              </w:rPr>
              <w:t>Obs.: caso existam deverão ser providenciadas cópias para acompanharem a petição inicial.</w:t>
            </w:r>
          </w:p>
        </w:tc>
      </w:tr>
      <w:tr w:rsidR="004F71B2" w:rsidRPr="00E867CB" w14:paraId="1EA5DE54" w14:textId="77777777" w:rsidTr="004F71B2">
        <w:trPr>
          <w:trHeight w:val="259"/>
        </w:trPr>
        <w:tc>
          <w:tcPr>
            <w:tcW w:w="11634" w:type="dxa"/>
          </w:tcPr>
          <w:p w14:paraId="2DAB45EA" w14:textId="5913E38C" w:rsidR="004F71B2" w:rsidRPr="000673AE" w:rsidRDefault="004F71B2" w:rsidP="000F1200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F40">
              <w:rPr>
                <w:rFonts w:ascii="Arial" w:hAnsi="Arial" w:cs="Arial"/>
                <w:sz w:val="24"/>
                <w:szCs w:val="24"/>
              </w:rPr>
              <w:t>Quais os traços físicos semelhantes entre a criança/adolescente e o suposto pai?</w:t>
            </w:r>
            <w:r w:rsidR="00963E5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09279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E5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317FAAF" w14:textId="39345BFB" w:rsidR="001E2F40" w:rsidRDefault="001E2F4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4F71B2" w14:paraId="2CF90C15" w14:textId="77777777" w:rsidTr="004F71B2">
        <w:trPr>
          <w:trHeight w:val="264"/>
        </w:trPr>
        <w:tc>
          <w:tcPr>
            <w:tcW w:w="11658" w:type="dxa"/>
          </w:tcPr>
          <w:p w14:paraId="75B49D07" w14:textId="6CBA4700" w:rsidR="004F71B2" w:rsidRDefault="004F71B2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Há necessidade de</w:t>
            </w:r>
            <w:r w:rsidRPr="00E95B54">
              <w:rPr>
                <w:rFonts w:ascii="Arial" w:eastAsia="Calibri" w:hAnsi="Arial" w:cs="Arial"/>
              </w:rPr>
              <w:t xml:space="preserve"> alimentos?</w:t>
            </w:r>
            <w:r w:rsidR="00963E53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9650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E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E53">
              <w:rPr>
                <w:rFonts w:ascii="Arial" w:eastAsia="Calibri" w:hAnsi="Arial" w:cs="Arial"/>
              </w:rPr>
              <w:t xml:space="preserve">Sim.   </w:t>
            </w:r>
            <w:sdt>
              <w:sdtPr>
                <w:rPr>
                  <w:rFonts w:ascii="Arial" w:eastAsia="Calibri" w:hAnsi="Arial" w:cs="Arial"/>
                </w:rPr>
                <w:id w:val="-7169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E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E53">
              <w:rPr>
                <w:rFonts w:ascii="Arial" w:eastAsia="Calibri" w:hAnsi="Arial" w:cs="Arial"/>
              </w:rPr>
              <w:t>Não.</w:t>
            </w:r>
          </w:p>
        </w:tc>
      </w:tr>
    </w:tbl>
    <w:p w14:paraId="10B02653" w14:textId="77777777" w:rsidR="001E2F40" w:rsidRPr="00E867CB" w:rsidRDefault="001E2F4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trHeight w:val="262"/>
        </w:trPr>
        <w:tc>
          <w:tcPr>
            <w:tcW w:w="11623" w:type="dxa"/>
          </w:tcPr>
          <w:p w14:paraId="641014D0" w14:textId="77777777" w:rsidR="00B02B29" w:rsidRDefault="00395AA8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7AEC73E7" w14:textId="77777777" w:rsidR="00B02B29" w:rsidRDefault="00395AA8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29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 </w:t>
            </w:r>
          </w:p>
          <w:p w14:paraId="78A3485D" w14:textId="5F3E7A73" w:rsidR="009801F2" w:rsidRDefault="00C4593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5F983793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Ob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2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considerada a despesa individual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3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>considerada a despesa familiar</w:t>
            </w:r>
          </w:p>
        </w:tc>
      </w:tr>
    </w:tbl>
    <w:p w14:paraId="0A8EB81D" w14:textId="098F756B" w:rsidR="00A06F3F" w:rsidRPr="00E867CB" w:rsidRDefault="00A06F3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BA8070" w14:textId="77777777" w:rsidTr="001C37EE">
        <w:trPr>
          <w:trHeight w:val="327"/>
        </w:trPr>
        <w:tc>
          <w:tcPr>
            <w:tcW w:w="11622" w:type="dxa"/>
          </w:tcPr>
          <w:p w14:paraId="475F7802" w14:textId="77777777" w:rsidR="003557B7" w:rsidRPr="000673AE" w:rsidRDefault="003557B7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Existe alguma necessidade especial ou gasto extraordinário (tratamento médico contínuo, remédios caros)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61232774"/>
              <w:placeholder>
                <w:docPart w:val="DefaultPlaceholder_-1854013440"/>
              </w:placeholder>
              <w:text/>
            </w:sdtPr>
            <w:sdtEndPr/>
            <w:sdtContent>
              <w:p w14:paraId="7B2536F6" w14:textId="469887BB" w:rsidR="003557B7" w:rsidRPr="00E867CB" w:rsidRDefault="00C4593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703A8D9A" w14:textId="649BF530" w:rsidR="003557B7" w:rsidRPr="00E867CB" w:rsidRDefault="003557B7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77777777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condição financeira do alimentante? </w:t>
            </w:r>
          </w:p>
          <w:p w14:paraId="43EA15C2" w14:textId="016A32ED" w:rsidR="00273A61" w:rsidRPr="00E867CB" w:rsidRDefault="00395AA8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B60F3" w14:textId="608F74B2" w:rsidR="001C37EE" w:rsidRDefault="001C37E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18C2D17A" w14:textId="77777777" w:rsidR="009C2AC4" w:rsidRDefault="009C2AC4" w:rsidP="009C2AC4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9C2AC4" w14:paraId="649C8887" w14:textId="77777777" w:rsidTr="009C2AC4">
        <w:trPr>
          <w:trHeight w:val="272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E401" w14:textId="77777777" w:rsidR="009C2AC4" w:rsidRDefault="009C2AC4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bookmarkStart w:id="1" w:name="_Hlk219358886"/>
            <w: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u w:val="single"/>
              </w:rPr>
              <w:t>PERGUNTAS ESPECÍFICAS À ECONOMIA DO CUIDADO DIRECIONADAS À GENITORA-EX-MULHER-EX-COMPANHEIRA. A ASSISTIDA DEVERÁ SER ORIENTADA SOBRE O PEDIDO DE ACRÉSCIMO AOS ALIMENTOS, DE VALOR RELATIVO À REMUNERAÇÃO DO TRABALHO DOMÉSTICO E DE CUIDADO.</w:t>
            </w:r>
          </w:p>
          <w:bookmarkStart w:id="2" w:name="_Hlk223441050"/>
          <w:p w14:paraId="4239B40F" w14:textId="77777777" w:rsidR="009C2AC4" w:rsidRDefault="00395AA8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46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2A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m profissão definida. Qual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1556313"/>
                <w:placeholder>
                  <w:docPart w:val="BF45D50E70A248AC9418DCA04C8E5FCF"/>
                </w:placeholder>
                <w:showingPlcHdr/>
                <w:text/>
              </w:sdtPr>
              <w:sdtEndPr/>
              <w:sdtContent>
                <w:r w:rsidR="009C2AC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ABD780B" w14:textId="77777777" w:rsidR="009C2AC4" w:rsidRDefault="00395AA8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881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2A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 tem profissão definida.</w:t>
            </w:r>
          </w:p>
          <w:p w14:paraId="11B31A9C" w14:textId="77777777" w:rsidR="009C2AC4" w:rsidRDefault="00395AA8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568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2A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se dedicou somente aos cuidados da casa, do marido/companheiro e/ou filhos.</w:t>
            </w:r>
          </w:p>
          <w:p w14:paraId="1F1099A2" w14:textId="77777777" w:rsidR="009C2AC4" w:rsidRDefault="00395AA8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68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2A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trabalhou fora e se dedicou aos cuidados da casa, do marido/companheiro e/ou filhos.</w:t>
            </w:r>
          </w:p>
          <w:bookmarkStart w:id="3" w:name="_Hlk223441084"/>
          <w:p w14:paraId="5AE28FDA" w14:textId="77777777" w:rsidR="009C2AC4" w:rsidRDefault="00395AA8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064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2A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a de trabalhar fora.</w:t>
            </w:r>
          </w:p>
          <w:p w14:paraId="40B57A48" w14:textId="77777777" w:rsidR="009C2AC4" w:rsidRDefault="00395AA8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415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2A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da de estudar ou fazer cursos.</w:t>
            </w:r>
            <w:bookmarkEnd w:id="3"/>
          </w:p>
          <w:p w14:paraId="0D20FF11" w14:textId="77777777" w:rsidR="009C2AC4" w:rsidRDefault="00395AA8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8136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2A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ualmente se dedica somente aos cuidados da casa e dos filhos.</w:t>
            </w:r>
          </w:p>
          <w:p w14:paraId="45E5D9A9" w14:textId="77777777" w:rsidR="009C2AC4" w:rsidRDefault="00395AA8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765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2A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tualmente trabalha e se dedica aos cuidados da casa e dos filhos. </w:t>
            </w:r>
          </w:p>
          <w:p w14:paraId="1DDC01DC" w14:textId="77777777" w:rsidR="009C2AC4" w:rsidRDefault="009C2AC4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o trabalho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102689450"/>
                <w:placeholder>
                  <w:docPart w:val="BF45D50E70A248AC9418DCA04C8E5FCF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 qual é a rend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510520302"/>
                <w:placeholder>
                  <w:docPart w:val="BF45D50E70A248AC9418DCA04C8E5FCF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l é a carga horári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57254330"/>
                <w:placeholder>
                  <w:docPart w:val="BF45D50E70A248AC9418DCA04C8E5FCF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C402A1E" w14:textId="77777777" w:rsidR="009C2AC4" w:rsidRDefault="00395AA8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350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A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2A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trabalho doméstico e de cuidado limita ou impede o aprimoramento na profissão, a obtenção de maior renda e a busca de outras fontes de renda.</w:t>
            </w:r>
            <w:bookmarkEnd w:id="2"/>
          </w:p>
        </w:tc>
      </w:tr>
      <w:bookmarkEnd w:id="1"/>
    </w:tbl>
    <w:p w14:paraId="642E95C2" w14:textId="77777777" w:rsidR="009C2AC4" w:rsidRDefault="009C2AC4" w:rsidP="009C2AC4">
      <w:pPr>
        <w:ind w:left="284"/>
      </w:pPr>
    </w:p>
    <w:p w14:paraId="35F797D0" w14:textId="77777777" w:rsidR="006D2A19" w:rsidRDefault="006D2A19" w:rsidP="006D2A19"/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valor pretende receber relativo aos alimentos?</w:t>
            </w:r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080C6E60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B02B29">
              <w:rPr>
                <w:rFonts w:ascii="Arial" w:eastAsia="Calibri" w:hAnsi="Arial" w:cs="Arial"/>
                <w:sz w:val="24"/>
                <w:szCs w:val="24"/>
              </w:rPr>
              <w:t xml:space="preserve">, chave pix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9732511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2B29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B02B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4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54D13938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7F814320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65721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F4C1D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4"/>
    </w:tbl>
    <w:p w14:paraId="6AECE237" w14:textId="798CE9BD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5C280484" w14:textId="66595D28" w:rsidR="00CC577B" w:rsidRDefault="00963E53" w:rsidP="00CC577B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C577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7B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C577B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06422442" w14:textId="77777777" w:rsidR="00CC577B" w:rsidRDefault="00CC577B" w:rsidP="00CC577B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2DEFF40B" w14:textId="3275A576" w:rsidR="00963E53" w:rsidRDefault="00963E53" w:rsidP="00CC577B">
      <w:pPr>
        <w:ind w:right="140"/>
        <w:rPr>
          <w:rFonts w:ascii="Arial" w:hAnsi="Arial" w:cs="Arial"/>
          <w:sz w:val="24"/>
          <w:szCs w:val="24"/>
        </w:rPr>
      </w:pPr>
    </w:p>
    <w:p w14:paraId="7EDECAB1" w14:textId="77777777" w:rsidR="00EC576A" w:rsidRPr="00E867CB" w:rsidRDefault="00EC576A" w:rsidP="00EC576A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EC576A" w14:paraId="4B6BC8F2" w14:textId="77777777" w:rsidTr="000F3841">
        <w:trPr>
          <w:trHeight w:val="264"/>
        </w:trPr>
        <w:tc>
          <w:tcPr>
            <w:tcW w:w="11658" w:type="dxa"/>
          </w:tcPr>
          <w:p w14:paraId="4412E5BB" w14:textId="77777777" w:rsidR="00EC576A" w:rsidRDefault="00EC576A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8B9668B5D7224D6CA573D4124CC83DDE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041379" w14:textId="77777777" w:rsidR="00EC576A" w:rsidRDefault="00EC576A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8CA67" w14:textId="77777777" w:rsidR="00EC576A" w:rsidRPr="00E867CB" w:rsidRDefault="00EC576A" w:rsidP="00EC576A">
      <w:pPr>
        <w:ind w:left="142" w:right="140"/>
        <w:rPr>
          <w:rFonts w:ascii="Arial" w:hAnsi="Arial" w:cs="Arial"/>
          <w:sz w:val="24"/>
          <w:szCs w:val="24"/>
        </w:rPr>
      </w:pPr>
    </w:p>
    <w:p w14:paraId="5A1F53CD" w14:textId="77777777" w:rsidR="00EC576A" w:rsidRDefault="00EC576A" w:rsidP="00AB6B00">
      <w:pPr>
        <w:ind w:right="140"/>
        <w:rPr>
          <w:rFonts w:ascii="Arial" w:hAnsi="Arial" w:cs="Arial"/>
          <w:sz w:val="24"/>
          <w:szCs w:val="24"/>
        </w:rPr>
      </w:pPr>
    </w:p>
    <w:sectPr w:rsidR="00EC576A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kNG8cFBPEraGGkMpDHPJIPEL6/KU3dJSKNN2Q0iRXAWcKCE7swkwCRK7VE876dbA+eELu0swYXPsjsYxDBKyA==" w:salt="VXQOiqQxm0Mu07ITdOV2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1E0F"/>
    <w:rsid w:val="000673AE"/>
    <w:rsid w:val="00075F10"/>
    <w:rsid w:val="000A1BFB"/>
    <w:rsid w:val="0018732A"/>
    <w:rsid w:val="001C37EE"/>
    <w:rsid w:val="001E2F40"/>
    <w:rsid w:val="00212C03"/>
    <w:rsid w:val="00223138"/>
    <w:rsid w:val="00273A61"/>
    <w:rsid w:val="002E3F61"/>
    <w:rsid w:val="003557B7"/>
    <w:rsid w:val="00395AA8"/>
    <w:rsid w:val="00482252"/>
    <w:rsid w:val="00491C02"/>
    <w:rsid w:val="004F71B2"/>
    <w:rsid w:val="00517776"/>
    <w:rsid w:val="0055189A"/>
    <w:rsid w:val="005A0E76"/>
    <w:rsid w:val="00636FBD"/>
    <w:rsid w:val="006D2A19"/>
    <w:rsid w:val="006D72E3"/>
    <w:rsid w:val="006E51CD"/>
    <w:rsid w:val="007D1328"/>
    <w:rsid w:val="007D316F"/>
    <w:rsid w:val="00832AE1"/>
    <w:rsid w:val="00894877"/>
    <w:rsid w:val="00963E53"/>
    <w:rsid w:val="009801F2"/>
    <w:rsid w:val="00987E05"/>
    <w:rsid w:val="009C2AC4"/>
    <w:rsid w:val="00A06F3F"/>
    <w:rsid w:val="00A2049E"/>
    <w:rsid w:val="00A73797"/>
    <w:rsid w:val="00A80CA0"/>
    <w:rsid w:val="00A81AE2"/>
    <w:rsid w:val="00AB6B00"/>
    <w:rsid w:val="00B00E8D"/>
    <w:rsid w:val="00B02B29"/>
    <w:rsid w:val="00B6616E"/>
    <w:rsid w:val="00B8525C"/>
    <w:rsid w:val="00BF4C1D"/>
    <w:rsid w:val="00C11B34"/>
    <w:rsid w:val="00C240A8"/>
    <w:rsid w:val="00C45930"/>
    <w:rsid w:val="00CC577B"/>
    <w:rsid w:val="00D5691E"/>
    <w:rsid w:val="00E867CB"/>
    <w:rsid w:val="00EC576A"/>
    <w:rsid w:val="00F1149F"/>
    <w:rsid w:val="00F15F5E"/>
    <w:rsid w:val="00F65DD7"/>
    <w:rsid w:val="00F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1A02A7AD5546DD867D1275BC8B2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58F20-090D-4E3A-8B1B-E5678824786D}"/>
      </w:docPartPr>
      <w:docPartBody>
        <w:p w:rsidR="005F4DA5" w:rsidRDefault="0041630E" w:rsidP="0041630E">
          <w:pPr>
            <w:pStyle w:val="411A02A7AD5546DD867D1275BC8B2712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9C1A10B4C7504C9EA23BCDCC2BAD2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FEAFC-E75A-455C-B46A-74F0C1C6DE9F}"/>
      </w:docPartPr>
      <w:docPartBody>
        <w:p w:rsidR="005F4DA5" w:rsidRDefault="0041630E" w:rsidP="0041630E">
          <w:pPr>
            <w:pStyle w:val="9C1A10B4C7504C9EA23BCDCC2BAD246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DFE43766A64F5E89F158203E1B0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5726B-9356-4890-983C-8923A7C0D90B}"/>
      </w:docPartPr>
      <w:docPartBody>
        <w:p w:rsidR="009D752C" w:rsidRDefault="00110402" w:rsidP="00110402">
          <w:pPr>
            <w:pStyle w:val="6EDFE43766A64F5E89F158203E1B038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9668B5D7224D6CA573D4124CC83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8ECE1-AA90-42CE-90D1-D0ABEE44F997}"/>
      </w:docPartPr>
      <w:docPartBody>
        <w:p w:rsidR="00573370" w:rsidRDefault="00573370" w:rsidP="00573370">
          <w:pPr>
            <w:pStyle w:val="8B9668B5D7224D6CA573D4124CC83DDE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AE1AC2162345BD9A40D7884069E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FA627-1E03-4099-9571-99CDB25DEB1F}"/>
      </w:docPartPr>
      <w:docPartBody>
        <w:p w:rsidR="00D335AF" w:rsidRDefault="00AB50A3" w:rsidP="00AB50A3">
          <w:pPr>
            <w:pStyle w:val="11AE1AC2162345BD9A40D7884069EF3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AA38DB77DA4A3FAD38E65008059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37983-994C-47B0-90BD-66930A157AD2}"/>
      </w:docPartPr>
      <w:docPartBody>
        <w:p w:rsidR="00D335AF" w:rsidRDefault="00AB50A3" w:rsidP="00AB50A3">
          <w:pPr>
            <w:pStyle w:val="47AA38DB77DA4A3FAD38E65008059402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8B7337B5CDFD476380DE5F8C9A9F0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571B0-EF55-4C4B-9A94-340A7C562DE5}"/>
      </w:docPartPr>
      <w:docPartBody>
        <w:p w:rsidR="00D335AF" w:rsidRDefault="00AB50A3" w:rsidP="00AB50A3">
          <w:pPr>
            <w:pStyle w:val="8B7337B5CDFD476380DE5F8C9A9F041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450123DF94DF9A75E444E5F85B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7B815-E090-47AA-A3FE-994B2DFAAE57}"/>
      </w:docPartPr>
      <w:docPartBody>
        <w:p w:rsidR="00D335AF" w:rsidRDefault="00AB50A3" w:rsidP="00AB50A3">
          <w:pPr>
            <w:pStyle w:val="207450123DF94DF9A75E444E5F85B57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45D50E70A248AC9418DCA04C8E5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0AE7A-7B49-428A-B896-2F8CF62BB1BE}"/>
      </w:docPartPr>
      <w:docPartBody>
        <w:p w:rsidR="00814EEE" w:rsidRDefault="00D335AF" w:rsidP="00D335AF">
          <w:pPr>
            <w:pStyle w:val="BF45D50E70A248AC9418DCA04C8E5FCF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110402"/>
    <w:rsid w:val="0041630E"/>
    <w:rsid w:val="00573370"/>
    <w:rsid w:val="005B0546"/>
    <w:rsid w:val="005F4DA5"/>
    <w:rsid w:val="006075C9"/>
    <w:rsid w:val="00814EEE"/>
    <w:rsid w:val="00943136"/>
    <w:rsid w:val="009D752C"/>
    <w:rsid w:val="00AB50A3"/>
    <w:rsid w:val="00D335AF"/>
    <w:rsid w:val="00DB530E"/>
    <w:rsid w:val="00F0070C"/>
    <w:rsid w:val="00F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35AF"/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411A02A7AD5546DD867D1275BC8B2712">
    <w:name w:val="411A02A7AD5546DD867D1275BC8B2712"/>
    <w:rsid w:val="0041630E"/>
  </w:style>
  <w:style w:type="paragraph" w:customStyle="1" w:styleId="9C1A10B4C7504C9EA23BCDCC2BAD246E">
    <w:name w:val="9C1A10B4C7504C9EA23BCDCC2BAD246E"/>
    <w:rsid w:val="0041630E"/>
  </w:style>
  <w:style w:type="paragraph" w:customStyle="1" w:styleId="6EDFE43766A64F5E89F158203E1B0389">
    <w:name w:val="6EDFE43766A64F5E89F158203E1B0389"/>
    <w:rsid w:val="00110402"/>
  </w:style>
  <w:style w:type="paragraph" w:customStyle="1" w:styleId="BF45D50E70A248AC9418DCA04C8E5FCF">
    <w:name w:val="BF45D50E70A248AC9418DCA04C8E5FCF"/>
    <w:rsid w:val="00D335AF"/>
  </w:style>
  <w:style w:type="paragraph" w:customStyle="1" w:styleId="8B9668B5D7224D6CA573D4124CC83DDE">
    <w:name w:val="8B9668B5D7224D6CA573D4124CC83DDE"/>
    <w:rsid w:val="005733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AE1AC2162345BD9A40D7884069EF3E">
    <w:name w:val="11AE1AC2162345BD9A40D7884069EF3E"/>
    <w:rsid w:val="00AB50A3"/>
  </w:style>
  <w:style w:type="paragraph" w:customStyle="1" w:styleId="47AA38DB77DA4A3FAD38E65008059402">
    <w:name w:val="47AA38DB77DA4A3FAD38E65008059402"/>
    <w:rsid w:val="00AB50A3"/>
  </w:style>
  <w:style w:type="paragraph" w:customStyle="1" w:styleId="8B7337B5CDFD476380DE5F8C9A9F041E">
    <w:name w:val="8B7337B5CDFD476380DE5F8C9A9F041E"/>
    <w:rsid w:val="00AB50A3"/>
  </w:style>
  <w:style w:type="paragraph" w:customStyle="1" w:styleId="207450123DF94DF9A75E444E5F85B572">
    <w:name w:val="207450123DF94DF9A75E444E5F85B572"/>
    <w:rsid w:val="00AB5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3</cp:revision>
  <dcterms:created xsi:type="dcterms:W3CDTF">2026-01-16T02:27:00Z</dcterms:created>
  <dcterms:modified xsi:type="dcterms:W3CDTF">2026-03-06T02:27:00Z</dcterms:modified>
</cp:coreProperties>
</file>